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1"/>
        <w:gridCol w:w="7287"/>
      </w:tblGrid>
      <w:tr w:rsidR="00253FBE" w:rsidRPr="00DC4AA1" w14:paraId="6B412C51" w14:textId="77777777" w:rsidTr="00B973C6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131D44" w14:textId="77777777" w:rsidR="00253FBE" w:rsidRPr="00CF010E" w:rsidRDefault="00253FBE" w:rsidP="00B973C6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456A692" w14:textId="77777777" w:rsidR="00253FBE" w:rsidRPr="00CF010E" w:rsidRDefault="007E07B6" w:rsidP="00B973C6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7543/2020</w:t>
            </w:r>
          </w:p>
        </w:tc>
      </w:tr>
      <w:tr w:rsidR="00253FBE" w:rsidRPr="00DC4AA1" w14:paraId="32D83FC6" w14:textId="77777777" w:rsidTr="00B011FF">
        <w:trPr>
          <w:trHeight w:hRule="exact" w:val="552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E4E143D" w14:textId="77777777" w:rsidR="00253FBE" w:rsidRPr="00CF010E" w:rsidRDefault="00253FBE" w:rsidP="00B973C6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6B48E4" w14:textId="2EC25222" w:rsidR="00253FBE" w:rsidRPr="00CF010E" w:rsidRDefault="00B011FF" w:rsidP="00B011FF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GAMENTO DE PROCESSO ÉTICO DISCIPLINAR PELO PLENÁRIO DO CAU/MT</w:t>
            </w:r>
          </w:p>
        </w:tc>
      </w:tr>
      <w:tr w:rsidR="00253FBE" w:rsidRPr="00DC4AA1" w14:paraId="554096A5" w14:textId="77777777" w:rsidTr="00B973C6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136CD1" w14:textId="77777777" w:rsidR="00253FBE" w:rsidRPr="00CF010E" w:rsidRDefault="00253FBE" w:rsidP="00B973C6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D425841" w14:textId="77777777" w:rsidR="00253FBE" w:rsidRPr="00CF010E" w:rsidRDefault="007E07B6" w:rsidP="00B973C6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isangela Fernand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okorni</w:t>
            </w:r>
            <w:proofErr w:type="spellEnd"/>
          </w:p>
        </w:tc>
      </w:tr>
    </w:tbl>
    <w:p w14:paraId="29E01A66" w14:textId="77777777" w:rsidR="00253FBE" w:rsidRPr="00DC4AA1" w:rsidRDefault="00253FBE" w:rsidP="00253FBE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DC4AA1" w14:paraId="59BCBC55" w14:textId="77777777" w:rsidTr="00B973C6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5618875" w14:textId="77777777" w:rsidR="00253FBE" w:rsidRPr="00DC4AA1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O/MT Nº</w:t>
            </w:r>
            <w:r w:rsidR="003666E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B0E1D">
              <w:rPr>
                <w:rFonts w:ascii="Times New Roman" w:hAnsi="Times New Roman"/>
                <w:b/>
                <w:sz w:val="22"/>
                <w:szCs w:val="22"/>
              </w:rPr>
              <w:t>76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77427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B0E1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</w:tbl>
    <w:p w14:paraId="3891DBD3" w14:textId="77777777" w:rsidR="00253FBE" w:rsidRDefault="00253FBE" w:rsidP="00253FBE">
      <w:pPr>
        <w:ind w:right="275"/>
        <w:jc w:val="both"/>
        <w:rPr>
          <w:rFonts w:ascii="Times New Roman" w:hAnsi="Times New Roman"/>
          <w:b/>
        </w:rPr>
      </w:pPr>
    </w:p>
    <w:p w14:paraId="4EAB0A6A" w14:textId="77777777" w:rsidR="00253FBE" w:rsidRDefault="007E07B6" w:rsidP="00253FBE">
      <w:pPr>
        <w:ind w:left="4536" w:right="27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provar</w:t>
      </w:r>
      <w:r w:rsidR="00253FBE" w:rsidRPr="0099031C">
        <w:rPr>
          <w:rFonts w:ascii="Times New Roman" w:hAnsi="Times New Roman"/>
          <w:sz w:val="20"/>
        </w:rPr>
        <w:t xml:space="preserve"> </w:t>
      </w:r>
      <w:r w:rsidR="00253FBE">
        <w:rPr>
          <w:rFonts w:ascii="Times New Roman" w:hAnsi="Times New Roman"/>
          <w:sz w:val="20"/>
        </w:rPr>
        <w:t>o relatório e voto fundamentado d</w:t>
      </w:r>
      <w:r>
        <w:rPr>
          <w:rFonts w:ascii="Times New Roman" w:hAnsi="Times New Roman"/>
          <w:sz w:val="20"/>
        </w:rPr>
        <w:t>a</w:t>
      </w:r>
      <w:r w:rsidR="00253FBE">
        <w:rPr>
          <w:rFonts w:ascii="Times New Roman" w:hAnsi="Times New Roman"/>
          <w:sz w:val="20"/>
        </w:rPr>
        <w:t xml:space="preserve"> Conselheir</w:t>
      </w:r>
      <w:r>
        <w:rPr>
          <w:rFonts w:ascii="Times New Roman" w:hAnsi="Times New Roman"/>
          <w:sz w:val="20"/>
        </w:rPr>
        <w:t>a</w:t>
      </w:r>
      <w:r w:rsidR="00253FBE">
        <w:rPr>
          <w:rFonts w:ascii="Times New Roman" w:hAnsi="Times New Roman"/>
          <w:sz w:val="20"/>
        </w:rPr>
        <w:t xml:space="preserve"> Relator</w:t>
      </w:r>
      <w:r>
        <w:rPr>
          <w:rFonts w:ascii="Times New Roman" w:hAnsi="Times New Roman"/>
          <w:sz w:val="20"/>
        </w:rPr>
        <w:t>a</w:t>
      </w:r>
      <w:r w:rsidR="00253FBE">
        <w:rPr>
          <w:rFonts w:ascii="Times New Roman" w:hAnsi="Times New Roman"/>
          <w:sz w:val="20"/>
        </w:rPr>
        <w:t xml:space="preserve">, </w:t>
      </w:r>
      <w:r w:rsidRPr="007E07B6">
        <w:rPr>
          <w:rFonts w:ascii="Times New Roman" w:hAnsi="Times New Roman"/>
          <w:sz w:val="20"/>
        </w:rPr>
        <w:t xml:space="preserve">Elisangela Fernandes </w:t>
      </w:r>
      <w:proofErr w:type="spellStart"/>
      <w:r w:rsidRPr="007E07B6">
        <w:rPr>
          <w:rFonts w:ascii="Times New Roman" w:hAnsi="Times New Roman"/>
          <w:sz w:val="20"/>
        </w:rPr>
        <w:t>Bokorni</w:t>
      </w:r>
      <w:proofErr w:type="spellEnd"/>
      <w:r w:rsidRPr="007E07B6">
        <w:rPr>
          <w:rFonts w:ascii="Times New Roman" w:hAnsi="Times New Roman"/>
          <w:sz w:val="20"/>
        </w:rPr>
        <w:t>, decidindo pela extinção e arquivamento do processo, dentre outras providências.</w:t>
      </w:r>
    </w:p>
    <w:p w14:paraId="12BB5968" w14:textId="77777777" w:rsidR="00253FBE" w:rsidRDefault="00253FBE" w:rsidP="00253FBE">
      <w:pPr>
        <w:ind w:left="4536" w:right="275"/>
        <w:jc w:val="both"/>
        <w:rPr>
          <w:rFonts w:ascii="Times New Roman" w:hAnsi="Times New Roman"/>
          <w:sz w:val="20"/>
        </w:rPr>
      </w:pPr>
    </w:p>
    <w:p w14:paraId="3861968A" w14:textId="77777777" w:rsidR="00253FBE" w:rsidRDefault="00253FBE" w:rsidP="00253FBE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</w:t>
      </w:r>
      <w:r>
        <w:rPr>
          <w:rFonts w:ascii="Times New Roman" w:hAnsi="Times New Roman"/>
          <w:sz w:val="22"/>
        </w:rPr>
        <w:t>DE MATO GROSSO</w:t>
      </w:r>
      <w:r w:rsidRPr="00CF010E">
        <w:rPr>
          <w:rFonts w:ascii="Times New Roman" w:hAnsi="Times New Roman"/>
          <w:sz w:val="22"/>
        </w:rPr>
        <w:t>– CAU/</w:t>
      </w:r>
      <w:r>
        <w:rPr>
          <w:rFonts w:ascii="Times New Roman" w:hAnsi="Times New Roman"/>
          <w:sz w:val="22"/>
        </w:rPr>
        <w:t>MT</w:t>
      </w:r>
      <w:r w:rsidRPr="00CF010E">
        <w:rPr>
          <w:rFonts w:ascii="Times New Roman" w:hAnsi="Times New Roman"/>
          <w:sz w:val="22"/>
        </w:rPr>
        <w:t xml:space="preserve">, no exercício das competências e prerrogativas de que trata o artigo </w:t>
      </w:r>
      <w:r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</w:t>
      </w:r>
      <w:r>
        <w:rPr>
          <w:rFonts w:ascii="Times New Roman" w:hAnsi="Times New Roman"/>
          <w:sz w:val="22"/>
        </w:rPr>
        <w:t xml:space="preserve">MT, reunido </w:t>
      </w:r>
      <w:r w:rsidR="007115EE">
        <w:rPr>
          <w:rFonts w:ascii="Times New Roman" w:hAnsi="Times New Roman"/>
          <w:sz w:val="22"/>
        </w:rPr>
        <w:t>extra</w:t>
      </w:r>
      <w:r>
        <w:rPr>
          <w:rFonts w:ascii="Times New Roman" w:hAnsi="Times New Roman"/>
          <w:sz w:val="22"/>
        </w:rPr>
        <w:t xml:space="preserve">ordinariamente por meio do aplicativo Microsoft Teams, no dia </w:t>
      </w:r>
      <w:r w:rsidR="006B0E1D">
        <w:rPr>
          <w:rFonts w:ascii="Times New Roman" w:hAnsi="Times New Roman"/>
          <w:sz w:val="22"/>
        </w:rPr>
        <w:t>30 de julho de 2022</w:t>
      </w:r>
      <w:r>
        <w:rPr>
          <w:rFonts w:ascii="Times New Roman" w:hAnsi="Times New Roman"/>
          <w:sz w:val="22"/>
        </w:rPr>
        <w:t>.</w:t>
      </w:r>
    </w:p>
    <w:p w14:paraId="12D908F9" w14:textId="77777777" w:rsidR="006B0E1D" w:rsidRDefault="006B0E1D" w:rsidP="00253FBE">
      <w:pPr>
        <w:ind w:right="275"/>
        <w:jc w:val="both"/>
        <w:rPr>
          <w:rFonts w:ascii="Times New Roman" w:hAnsi="Times New Roman"/>
          <w:sz w:val="22"/>
        </w:rPr>
      </w:pPr>
    </w:p>
    <w:p w14:paraId="2B39EDF5" w14:textId="77777777" w:rsidR="006B0E1D" w:rsidRDefault="006B0E1D" w:rsidP="00253FBE">
      <w:pPr>
        <w:ind w:right="27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ando as provas existentes no processo nº 1057543/2020.</w:t>
      </w:r>
    </w:p>
    <w:p w14:paraId="686A9E01" w14:textId="77777777" w:rsidR="006B0E1D" w:rsidRDefault="006B0E1D" w:rsidP="00253FBE">
      <w:pPr>
        <w:ind w:right="275"/>
        <w:jc w:val="both"/>
        <w:rPr>
          <w:rFonts w:ascii="Times New Roman" w:hAnsi="Times New Roman"/>
          <w:sz w:val="22"/>
        </w:rPr>
      </w:pPr>
    </w:p>
    <w:p w14:paraId="5D3C6993" w14:textId="77777777" w:rsidR="006B0E1D" w:rsidRPr="00CF010E" w:rsidRDefault="006B0E1D" w:rsidP="00253FBE">
      <w:pPr>
        <w:ind w:right="27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o relatório e voto fundamentado original da Conselheira Elisangela Fernandes </w:t>
      </w:r>
      <w:proofErr w:type="spellStart"/>
      <w:r>
        <w:rPr>
          <w:rFonts w:ascii="Times New Roman" w:hAnsi="Times New Roman"/>
          <w:sz w:val="22"/>
        </w:rPr>
        <w:t>Bokorni</w:t>
      </w:r>
      <w:proofErr w:type="spellEnd"/>
      <w:r>
        <w:rPr>
          <w:rFonts w:ascii="Times New Roman" w:hAnsi="Times New Roman"/>
          <w:sz w:val="22"/>
        </w:rPr>
        <w:t>, pela extinção e arquivamento do processo, uma vez que não constatou qualquer infração ético-disciplinar.</w:t>
      </w:r>
    </w:p>
    <w:p w14:paraId="71AB04BD" w14:textId="77777777" w:rsidR="00253FBE" w:rsidRPr="00253FBE" w:rsidRDefault="00253FBE" w:rsidP="00253FBE">
      <w:pPr>
        <w:ind w:right="275"/>
        <w:jc w:val="both"/>
        <w:rPr>
          <w:rFonts w:ascii="Times New Roman" w:eastAsia="Times New Roman" w:hAnsi="Times New Roman"/>
          <w:color w:val="000000"/>
          <w:sz w:val="20"/>
          <w:szCs w:val="22"/>
          <w:lang w:eastAsia="pt-BR"/>
        </w:rPr>
      </w:pPr>
    </w:p>
    <w:p w14:paraId="48E1CCC8" w14:textId="77777777" w:rsidR="00253FBE" w:rsidRPr="00253FBE" w:rsidRDefault="00253FBE" w:rsidP="00253FBE">
      <w:pPr>
        <w:ind w:right="275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253FB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Considerando que a Comissão de Ética e Disciplina do CAU/MT, na Deliberação nº </w:t>
      </w:r>
      <w:r w:rsidR="006B0E1D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228/2022</w:t>
      </w:r>
      <w:r w:rsidRPr="00253FB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 aprovou, de forma unânime, o relatório e voto fundamentado do Conselheiro Relator</w:t>
      </w:r>
      <w:r w:rsidR="006B0E1D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="006B0E1D">
        <w:rPr>
          <w:rFonts w:ascii="Times New Roman" w:hAnsi="Times New Roman"/>
          <w:sz w:val="22"/>
        </w:rPr>
        <w:t xml:space="preserve">Elisangela Fernandes </w:t>
      </w:r>
      <w:proofErr w:type="spellStart"/>
      <w:r w:rsidR="006B0E1D">
        <w:rPr>
          <w:rFonts w:ascii="Times New Roman" w:hAnsi="Times New Roman"/>
          <w:sz w:val="22"/>
        </w:rPr>
        <w:t>Bokorni</w:t>
      </w:r>
      <w:proofErr w:type="spellEnd"/>
      <w:r w:rsidRPr="00253FB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;</w:t>
      </w:r>
    </w:p>
    <w:p w14:paraId="1979F3E5" w14:textId="77777777" w:rsidR="00211E83" w:rsidRPr="00253FBE" w:rsidRDefault="00211E83" w:rsidP="00211E83">
      <w:pPr>
        <w:ind w:right="275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768E467E" w14:textId="77777777" w:rsidR="00211E83" w:rsidRPr="00253FBE" w:rsidRDefault="00211E83" w:rsidP="00211E83">
      <w:pPr>
        <w:ind w:right="842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253FB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Considerando o art. 52, </w:t>
      </w:r>
      <w:r w:rsidRPr="00253FBE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caput</w:t>
      </w:r>
      <w:r w:rsidRPr="00253FB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 da Resolução CAU/BR nº 143, de 23 de junho de 2017, o qual determina que:</w:t>
      </w:r>
    </w:p>
    <w:p w14:paraId="4B3359B7" w14:textId="77777777" w:rsidR="00211E83" w:rsidRPr="00253FBE" w:rsidRDefault="00211E83" w:rsidP="00211E83">
      <w:pPr>
        <w:ind w:right="842"/>
        <w:jc w:val="both"/>
        <w:rPr>
          <w:rFonts w:ascii="Times New Roman" w:eastAsia="Times New Roman" w:hAnsi="Times New Roman"/>
          <w:color w:val="000000"/>
          <w:sz w:val="20"/>
          <w:szCs w:val="22"/>
          <w:lang w:eastAsia="pt-BR"/>
        </w:rPr>
      </w:pPr>
    </w:p>
    <w:p w14:paraId="0C05AAC2" w14:textId="77777777" w:rsidR="00211E83" w:rsidRDefault="00211E83" w:rsidP="00211E83">
      <w:pPr>
        <w:ind w:left="2268" w:right="275"/>
        <w:jc w:val="both"/>
        <w:rPr>
          <w:rFonts w:ascii="Times New Roman" w:hAnsi="Times New Roman"/>
          <w:b/>
          <w:bCs/>
          <w:i/>
          <w:sz w:val="20"/>
        </w:rPr>
      </w:pPr>
      <w:r w:rsidRPr="00EC507C">
        <w:rPr>
          <w:rFonts w:ascii="Times New Roman" w:hAnsi="Times New Roman"/>
          <w:i/>
          <w:sz w:val="20"/>
        </w:rPr>
        <w:t xml:space="preserve">Art. 52. Durante a sessão de julgamento do processo ético-disciplinar, o Plenário do CAU/UF poderá aprovar ou rejeitar minuta de deliberação plenária que será </w:t>
      </w:r>
      <w:r w:rsidRPr="00EC507C">
        <w:rPr>
          <w:rFonts w:ascii="Times New Roman" w:hAnsi="Times New Roman"/>
          <w:b/>
          <w:bCs/>
          <w:i/>
          <w:sz w:val="20"/>
        </w:rPr>
        <w:t>precedida pela leitura do relatório e voto fundamentado aprovado pela CED/UF.</w:t>
      </w:r>
      <w:r w:rsidR="000449AE" w:rsidRPr="00EC507C">
        <w:rPr>
          <w:rFonts w:ascii="Times New Roman" w:hAnsi="Times New Roman"/>
          <w:b/>
          <w:bCs/>
          <w:i/>
          <w:sz w:val="20"/>
        </w:rPr>
        <w:t xml:space="preserve"> </w:t>
      </w:r>
    </w:p>
    <w:p w14:paraId="50748FD2" w14:textId="77777777" w:rsidR="00EC507C" w:rsidRPr="00EC507C" w:rsidRDefault="00EC507C" w:rsidP="00211E83">
      <w:pPr>
        <w:ind w:left="2268" w:right="275"/>
        <w:jc w:val="both"/>
        <w:rPr>
          <w:rFonts w:ascii="Times New Roman" w:hAnsi="Times New Roman"/>
          <w:b/>
          <w:bCs/>
          <w:i/>
          <w:color w:val="FF0000"/>
          <w:sz w:val="20"/>
        </w:rPr>
      </w:pPr>
    </w:p>
    <w:p w14:paraId="22BE3FBC" w14:textId="77777777" w:rsidR="00EC507C" w:rsidRPr="00EC507C" w:rsidRDefault="00EC507C" w:rsidP="00211E83">
      <w:pPr>
        <w:ind w:left="2268" w:right="275"/>
        <w:jc w:val="both"/>
        <w:rPr>
          <w:rFonts w:ascii="Times New Roman" w:hAnsi="Times New Roman"/>
          <w:i/>
          <w:sz w:val="20"/>
        </w:rPr>
      </w:pPr>
      <w:r w:rsidRPr="00EC507C">
        <w:rPr>
          <w:rFonts w:ascii="Times New Roman" w:hAnsi="Times New Roman"/>
          <w:i/>
          <w:sz w:val="20"/>
        </w:rPr>
        <w:t>§ 1° Caso algum conselheiro deseje apresentar voto com proposta de julgamento divergente do relator original, deverá pedir vista do processo, adiando-se a decisão para a reunião plenária ordinária subsequente, ocasião em que serão apreciados o voto original e o voto-vista na forma regimental.</w:t>
      </w:r>
    </w:p>
    <w:p w14:paraId="779FDDF8" w14:textId="77777777" w:rsidR="00211E83" w:rsidRDefault="00211E83" w:rsidP="003F7B08">
      <w:pPr>
        <w:ind w:right="842"/>
        <w:jc w:val="both"/>
        <w:rPr>
          <w:rFonts w:ascii="Times New Roman" w:hAnsi="Times New Roman"/>
          <w:sz w:val="20"/>
        </w:rPr>
      </w:pPr>
    </w:p>
    <w:p w14:paraId="4B1368A8" w14:textId="77777777" w:rsidR="003F7B08" w:rsidRDefault="003F7B08" w:rsidP="00253FBE">
      <w:pPr>
        <w:ind w:right="842"/>
        <w:jc w:val="both"/>
        <w:rPr>
          <w:rFonts w:ascii="Times New Roman" w:hAnsi="Times New Roman"/>
          <w:b/>
          <w:sz w:val="22"/>
        </w:rPr>
      </w:pPr>
    </w:p>
    <w:p w14:paraId="42A2CEB8" w14:textId="77777777" w:rsidR="00253FBE" w:rsidRPr="00CF010E" w:rsidRDefault="00253FBE" w:rsidP="00253FBE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14:paraId="7AE152F0" w14:textId="77777777" w:rsidR="00253FBE" w:rsidRPr="00CF010E" w:rsidRDefault="00253FBE" w:rsidP="00253FBE">
      <w:pPr>
        <w:ind w:right="275"/>
        <w:jc w:val="both"/>
        <w:rPr>
          <w:rFonts w:ascii="Times New Roman" w:hAnsi="Times New Roman"/>
          <w:b/>
          <w:sz w:val="22"/>
        </w:rPr>
      </w:pPr>
    </w:p>
    <w:p w14:paraId="3137C92F" w14:textId="77777777" w:rsidR="00555388" w:rsidRDefault="00AD7F6D" w:rsidP="00555388">
      <w:pPr>
        <w:numPr>
          <w:ilvl w:val="0"/>
          <w:numId w:val="16"/>
        </w:numPr>
        <w:ind w:right="27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 </w:t>
      </w:r>
      <w:r w:rsidR="00555388">
        <w:rPr>
          <w:rFonts w:ascii="Times New Roman" w:hAnsi="Times New Roman"/>
          <w:sz w:val="22"/>
        </w:rPr>
        <w:t>aprovar</w:t>
      </w:r>
      <w:r w:rsidR="00253FBE" w:rsidRPr="00CF010E">
        <w:rPr>
          <w:rFonts w:ascii="Times New Roman" w:hAnsi="Times New Roman"/>
          <w:sz w:val="22"/>
        </w:rPr>
        <w:t xml:space="preserve"> o relatório e o voto fundamentado </w:t>
      </w:r>
      <w:r w:rsidR="00555388">
        <w:rPr>
          <w:rFonts w:ascii="Times New Roman" w:hAnsi="Times New Roman"/>
          <w:sz w:val="22"/>
        </w:rPr>
        <w:t xml:space="preserve">original </w:t>
      </w:r>
      <w:r w:rsidR="00253FBE" w:rsidRPr="00CF010E">
        <w:rPr>
          <w:rFonts w:ascii="Times New Roman" w:hAnsi="Times New Roman"/>
          <w:sz w:val="22"/>
        </w:rPr>
        <w:t>d</w:t>
      </w:r>
      <w:r w:rsidR="00555388">
        <w:rPr>
          <w:rFonts w:ascii="Times New Roman" w:hAnsi="Times New Roman"/>
          <w:sz w:val="22"/>
        </w:rPr>
        <w:t>a</w:t>
      </w:r>
      <w:r w:rsidR="00253FBE" w:rsidRPr="00CF010E">
        <w:rPr>
          <w:rFonts w:ascii="Times New Roman" w:hAnsi="Times New Roman"/>
          <w:sz w:val="22"/>
        </w:rPr>
        <w:t xml:space="preserve"> Conselheir</w:t>
      </w:r>
      <w:r w:rsidR="00555388">
        <w:rPr>
          <w:rFonts w:ascii="Times New Roman" w:hAnsi="Times New Roman"/>
          <w:sz w:val="22"/>
        </w:rPr>
        <w:t>a</w:t>
      </w:r>
      <w:r w:rsidR="00253FBE" w:rsidRPr="00CF010E">
        <w:rPr>
          <w:rFonts w:ascii="Times New Roman" w:hAnsi="Times New Roman"/>
          <w:sz w:val="22"/>
        </w:rPr>
        <w:t xml:space="preserve"> Relator</w:t>
      </w:r>
      <w:r w:rsidR="00555388">
        <w:rPr>
          <w:rFonts w:ascii="Times New Roman" w:hAnsi="Times New Roman"/>
          <w:sz w:val="22"/>
        </w:rPr>
        <w:t>a</w:t>
      </w:r>
      <w:r w:rsidR="003A688B">
        <w:rPr>
          <w:rFonts w:ascii="Times New Roman" w:hAnsi="Times New Roman"/>
          <w:sz w:val="22"/>
        </w:rPr>
        <w:t xml:space="preserve"> da CED CAU/MT</w:t>
      </w:r>
      <w:r w:rsidR="00253FBE" w:rsidRPr="00CF010E">
        <w:rPr>
          <w:rFonts w:ascii="Times New Roman" w:hAnsi="Times New Roman"/>
          <w:sz w:val="22"/>
        </w:rPr>
        <w:t>,</w:t>
      </w:r>
      <w:r w:rsidR="00253FBE">
        <w:rPr>
          <w:rFonts w:ascii="Times New Roman" w:hAnsi="Times New Roman"/>
          <w:sz w:val="22"/>
        </w:rPr>
        <w:t xml:space="preserve"> </w:t>
      </w:r>
      <w:r w:rsidR="00555388">
        <w:rPr>
          <w:rFonts w:ascii="Times New Roman" w:hAnsi="Times New Roman"/>
          <w:sz w:val="22"/>
        </w:rPr>
        <w:t xml:space="preserve">Elisangela Fernandes </w:t>
      </w:r>
      <w:proofErr w:type="spellStart"/>
      <w:r w:rsidR="00555388">
        <w:rPr>
          <w:rFonts w:ascii="Times New Roman" w:hAnsi="Times New Roman"/>
          <w:sz w:val="22"/>
        </w:rPr>
        <w:t>Bokorni</w:t>
      </w:r>
      <w:proofErr w:type="spellEnd"/>
      <w:r w:rsidR="00555388">
        <w:rPr>
          <w:rFonts w:ascii="Times New Roman" w:hAnsi="Times New Roman"/>
          <w:sz w:val="22"/>
        </w:rPr>
        <w:t>, pela extinção e arquivamento do processo, uma vez que não constatou qualquer infração ético-disciplinar.</w:t>
      </w:r>
    </w:p>
    <w:p w14:paraId="442DDDA0" w14:textId="77777777" w:rsidR="00D42FA6" w:rsidRDefault="00D42FA6" w:rsidP="00D42FA6">
      <w:pPr>
        <w:ind w:left="720" w:right="275"/>
        <w:jc w:val="both"/>
        <w:rPr>
          <w:rFonts w:ascii="Times New Roman" w:hAnsi="Times New Roman"/>
          <w:sz w:val="22"/>
        </w:rPr>
      </w:pPr>
    </w:p>
    <w:p w14:paraId="28DD431B" w14:textId="77777777" w:rsidR="003459F5" w:rsidRPr="00B15500" w:rsidRDefault="003459F5" w:rsidP="003459F5">
      <w:pPr>
        <w:pStyle w:val="PargrafodaLista"/>
        <w:numPr>
          <w:ilvl w:val="0"/>
          <w:numId w:val="15"/>
        </w:numPr>
        <w:spacing w:before="2" w:after="2"/>
        <w:ind w:right="133"/>
        <w:jc w:val="both"/>
        <w:rPr>
          <w:rFonts w:ascii="Times New Roman" w:hAnsi="Times New Roman"/>
          <w:sz w:val="22"/>
        </w:rPr>
      </w:pPr>
      <w:r w:rsidRPr="00B15500">
        <w:rPr>
          <w:rFonts w:ascii="Times New Roman" w:hAnsi="Times New Roman"/>
          <w:sz w:val="22"/>
        </w:rPr>
        <w:t xml:space="preserve">Encerrada a presente reunião </w:t>
      </w:r>
      <w:r w:rsidRPr="00B15500">
        <w:rPr>
          <w:rFonts w:ascii="Times New Roman" w:hAnsi="Times New Roman"/>
          <w:sz w:val="22"/>
          <w:szCs w:val="22"/>
        </w:rPr>
        <w:t>de julgamento, as partes serão intimadas por correio do teor da decisão a, querendo, interpor recurso ao Plenário do CAU/BR, no prazo de 30 (trinta) dias, nos termos do art. 55 da Resolução CAU/BR n.º 143/2017.</w:t>
      </w:r>
    </w:p>
    <w:p w14:paraId="360D2188" w14:textId="77777777" w:rsidR="00D42FA6" w:rsidRDefault="00D42FA6" w:rsidP="00D42FA6">
      <w:pPr>
        <w:pStyle w:val="PargrafodaLista"/>
        <w:spacing w:before="2" w:after="2"/>
        <w:ind w:left="720" w:right="275"/>
        <w:contextualSpacing/>
        <w:jc w:val="both"/>
        <w:rPr>
          <w:rFonts w:ascii="Times New Roman" w:hAnsi="Times New Roman"/>
          <w:sz w:val="22"/>
        </w:rPr>
      </w:pPr>
    </w:p>
    <w:p w14:paraId="30CC3BEB" w14:textId="77777777" w:rsidR="00555388" w:rsidRPr="00607A0F" w:rsidRDefault="00555388" w:rsidP="00555388">
      <w:pPr>
        <w:pStyle w:val="PargrafodaLista"/>
        <w:numPr>
          <w:ilvl w:val="0"/>
          <w:numId w:val="16"/>
        </w:numPr>
        <w:spacing w:before="2" w:after="2"/>
        <w:ind w:right="275"/>
        <w:contextualSpacing/>
        <w:jc w:val="both"/>
        <w:rPr>
          <w:rFonts w:ascii="Times New Roman" w:hAnsi="Times New Roman"/>
          <w:sz w:val="22"/>
        </w:rPr>
      </w:pPr>
      <w:r w:rsidRPr="00607A0F">
        <w:rPr>
          <w:rFonts w:ascii="Times New Roman" w:hAnsi="Times New Roman"/>
          <w:sz w:val="22"/>
        </w:rPr>
        <w:t xml:space="preserve">Esta deliberação entra em vigor nesta data. </w:t>
      </w:r>
    </w:p>
    <w:p w14:paraId="26237439" w14:textId="77777777" w:rsidR="00555388" w:rsidRPr="00CF010E" w:rsidRDefault="00555388" w:rsidP="00555388">
      <w:pPr>
        <w:ind w:left="720" w:right="275"/>
        <w:jc w:val="both"/>
        <w:rPr>
          <w:rFonts w:ascii="Times New Roman" w:hAnsi="Times New Roman"/>
          <w:sz w:val="22"/>
        </w:rPr>
      </w:pPr>
    </w:p>
    <w:p w14:paraId="392E7DFB" w14:textId="77777777" w:rsidR="00253FBE" w:rsidRDefault="00253FBE" w:rsidP="00555388">
      <w:pPr>
        <w:pStyle w:val="PargrafodaLista"/>
        <w:spacing w:before="2" w:after="2"/>
        <w:ind w:left="0" w:right="275"/>
        <w:contextualSpacing/>
        <w:jc w:val="both"/>
        <w:rPr>
          <w:rFonts w:ascii="Times New Roman" w:hAnsi="Times New Roman"/>
          <w:sz w:val="22"/>
        </w:rPr>
      </w:pPr>
    </w:p>
    <w:p w14:paraId="47A3E6C4" w14:textId="77777777" w:rsidR="00253FBE" w:rsidRDefault="00253FBE" w:rsidP="00253FBE">
      <w:pPr>
        <w:ind w:right="842"/>
        <w:jc w:val="both"/>
        <w:rPr>
          <w:rFonts w:ascii="Times New Roman" w:hAnsi="Times New Roman"/>
          <w:sz w:val="22"/>
        </w:rPr>
      </w:pPr>
    </w:p>
    <w:p w14:paraId="75D8CC36" w14:textId="77777777" w:rsidR="003666E8" w:rsidRDefault="003666E8" w:rsidP="00253FBE">
      <w:pPr>
        <w:ind w:right="842"/>
        <w:jc w:val="both"/>
        <w:rPr>
          <w:rFonts w:ascii="Times New Roman" w:hAnsi="Times New Roman"/>
          <w:sz w:val="22"/>
        </w:rPr>
      </w:pPr>
    </w:p>
    <w:p w14:paraId="191F19BF" w14:textId="77777777" w:rsidR="00D42FA6" w:rsidRDefault="00D42FA6" w:rsidP="00D42FA6">
      <w:pPr>
        <w:tabs>
          <w:tab w:val="left" w:pos="1418"/>
        </w:tabs>
        <w:spacing w:line="276" w:lineRule="auto"/>
        <w:jc w:val="both"/>
      </w:pPr>
      <w:r>
        <w:rPr>
          <w:color w:val="000000"/>
        </w:rPr>
        <w:t xml:space="preserve">Com 05 </w:t>
      </w:r>
      <w:r>
        <w:rPr>
          <w:b/>
          <w:color w:val="000000"/>
        </w:rPr>
        <w:t xml:space="preserve">votos favoráveis </w:t>
      </w:r>
      <w:r>
        <w:rPr>
          <w:color w:val="000000"/>
        </w:rPr>
        <w:t>dos conselheiros</w:t>
      </w:r>
      <w:r>
        <w:rPr>
          <w:rFonts w:ascii="Times New Roman" w:hAnsi="Times New Roman"/>
        </w:rPr>
        <w:t xml:space="preserve"> Karen </w:t>
      </w:r>
      <w:proofErr w:type="spellStart"/>
      <w:r>
        <w:rPr>
          <w:rFonts w:ascii="Times New Roman" w:hAnsi="Times New Roman"/>
        </w:rPr>
        <w:t>Mayumi</w:t>
      </w:r>
      <w:proofErr w:type="spellEnd"/>
      <w:r>
        <w:rPr>
          <w:rFonts w:ascii="Times New Roman" w:hAnsi="Times New Roman"/>
        </w:rPr>
        <w:t xml:space="preserve"> Matsumoto; </w:t>
      </w:r>
      <w:proofErr w:type="spellStart"/>
      <w:r>
        <w:rPr>
          <w:rFonts w:ascii="Times New Roman" w:hAnsi="Times New Roman"/>
        </w:rPr>
        <w:t>Weverthon</w:t>
      </w:r>
      <w:proofErr w:type="spellEnd"/>
      <w:r>
        <w:rPr>
          <w:rFonts w:ascii="Times New Roman" w:hAnsi="Times New Roman"/>
        </w:rPr>
        <w:t xml:space="preserve"> Foles Veras; Alexsandro Reis; Thiago </w:t>
      </w:r>
      <w:proofErr w:type="spellStart"/>
      <w:r>
        <w:rPr>
          <w:rFonts w:ascii="Times New Roman" w:hAnsi="Times New Roman"/>
        </w:rPr>
        <w:t>Raf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Pandini</w:t>
      </w:r>
      <w:proofErr w:type="spellEnd"/>
      <w:r>
        <w:rPr>
          <w:rFonts w:ascii="Times New Roman" w:hAnsi="Times New Roman"/>
        </w:rPr>
        <w:t>;  Elisangela</w:t>
      </w:r>
      <w:proofErr w:type="gramEnd"/>
      <w:r>
        <w:rPr>
          <w:rFonts w:ascii="Times New Roman" w:hAnsi="Times New Roman"/>
        </w:rPr>
        <w:t xml:space="preserve"> Fernandes </w:t>
      </w:r>
      <w:proofErr w:type="spellStart"/>
      <w:r>
        <w:rPr>
          <w:rFonts w:ascii="Times New Roman" w:hAnsi="Times New Roman"/>
        </w:rPr>
        <w:t>Bokorni</w:t>
      </w:r>
      <w:proofErr w:type="spellEnd"/>
      <w:r>
        <w:rPr>
          <w:rFonts w:ascii="Times New Roman" w:hAnsi="Times New Roman"/>
        </w:rPr>
        <w:t xml:space="preserve">; 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00 </w:t>
      </w:r>
      <w:r>
        <w:rPr>
          <w:b/>
          <w:color w:val="000000"/>
        </w:rPr>
        <w:t>votos contrários</w:t>
      </w:r>
      <w:r>
        <w:rPr>
          <w:color w:val="000000"/>
        </w:rPr>
        <w:t xml:space="preserve">; 02 </w:t>
      </w:r>
      <w:r>
        <w:rPr>
          <w:b/>
          <w:color w:val="000000"/>
        </w:rPr>
        <w:t>abstenções</w:t>
      </w:r>
      <w:r w:rsidRPr="00D42FA6">
        <w:rPr>
          <w:rFonts w:ascii="Times New Roman" w:hAnsi="Times New Roman"/>
        </w:rPr>
        <w:t xml:space="preserve"> </w:t>
      </w:r>
      <w:r>
        <w:rPr>
          <w:color w:val="000000"/>
        </w:rPr>
        <w:t>dos conselheiros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ristene</w:t>
      </w:r>
      <w:proofErr w:type="spellEnd"/>
      <w:r>
        <w:rPr>
          <w:rFonts w:ascii="Times New Roman" w:hAnsi="Times New Roman"/>
        </w:rPr>
        <w:t xml:space="preserve"> Amaral Matos</w:t>
      </w:r>
      <w:r>
        <w:rPr>
          <w:color w:val="000000"/>
        </w:rPr>
        <w:t xml:space="preserve">; </w:t>
      </w:r>
      <w:r>
        <w:rPr>
          <w:rFonts w:ascii="Times New Roman" w:hAnsi="Times New Roman"/>
        </w:rPr>
        <w:t>Cássio Amaral Matos;</w:t>
      </w:r>
      <w:r>
        <w:rPr>
          <w:color w:val="000000"/>
        </w:rPr>
        <w:t xml:space="preserve"> 01 </w:t>
      </w:r>
      <w:r>
        <w:rPr>
          <w:b/>
          <w:color w:val="000000"/>
        </w:rPr>
        <w:t xml:space="preserve">ausência </w:t>
      </w:r>
      <w:r>
        <w:rPr>
          <w:bCs/>
          <w:color w:val="000000"/>
        </w:rPr>
        <w:t>do conselheiro Adriano dos Santos</w:t>
      </w:r>
      <w:r>
        <w:rPr>
          <w:bCs/>
        </w:rPr>
        <w:t>.</w:t>
      </w:r>
    </w:p>
    <w:p w14:paraId="592B7E0A" w14:textId="77777777" w:rsidR="003666E8" w:rsidRDefault="003666E8" w:rsidP="003666E8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48F34AC" w14:textId="77777777" w:rsidR="003666E8" w:rsidRDefault="003666E8" w:rsidP="003666E8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</w:rPr>
      </w:pPr>
    </w:p>
    <w:p w14:paraId="34E4B208" w14:textId="77777777" w:rsidR="003666E8" w:rsidRDefault="003666E8" w:rsidP="00253FBE">
      <w:pPr>
        <w:ind w:right="842"/>
        <w:jc w:val="both"/>
        <w:rPr>
          <w:rFonts w:ascii="Times New Roman" w:hAnsi="Times New Roman"/>
          <w:sz w:val="22"/>
        </w:rPr>
      </w:pPr>
    </w:p>
    <w:p w14:paraId="448EA703" w14:textId="77777777" w:rsidR="00253FBE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FA9EA38" w14:textId="77777777" w:rsidR="00253FBE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48B2ECD" w14:textId="77777777" w:rsidR="00253FBE" w:rsidRPr="000C3467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NDRÉ NÖR</w:t>
      </w:r>
    </w:p>
    <w:p w14:paraId="0A8F3AC1" w14:textId="77777777" w:rsidR="00253FBE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MT</w:t>
      </w:r>
    </w:p>
    <w:p w14:paraId="33CDAE25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49E8579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0737077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7AE424C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33238E0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8BCB174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9F0A54D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00265F9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70EC39E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C736D27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32F3008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4528BF6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DD002CE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00879A4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02F7C7E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8C7C789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33EC3D7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9EBC654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5245956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E840364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9831AA6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5A22DF2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9C95602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BF5744E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27B8531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7B16CC3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CA64502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1B26B92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4D56DAD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ADD2AB7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1BC700A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5232D5E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1901AB0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05C7382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5C80417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551BEBC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C0F0252" w14:textId="77777777" w:rsidR="007115EE" w:rsidRDefault="007115E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6D8DD53" w14:textId="77777777" w:rsidR="00D42FA6" w:rsidRDefault="00D42FA6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8AFBBAD" w14:textId="77777777" w:rsidR="00D42FA6" w:rsidRDefault="00D42FA6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8BFC5E0" w14:textId="77777777" w:rsidR="00D42FA6" w:rsidRDefault="00D42FA6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016D6C0" w14:textId="77777777" w:rsidR="00253FBE" w:rsidRPr="008D7E43" w:rsidRDefault="007115EE" w:rsidP="00253FB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1</w:t>
      </w:r>
      <w:r w:rsidR="00253FBE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EXTR</w:t>
      </w:r>
      <w:r w:rsidR="00253FBE">
        <w:rPr>
          <w:rFonts w:ascii="Times New Roman" w:hAnsi="Times New Roman"/>
          <w:b/>
          <w:bCs/>
          <w:lang w:eastAsia="pt-BR"/>
        </w:rPr>
        <w:t>ORDINÁRIA</w:t>
      </w:r>
      <w:r w:rsidR="00253FBE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253FBE">
        <w:rPr>
          <w:rFonts w:ascii="Times New Roman" w:hAnsi="Times New Roman"/>
          <w:b/>
          <w:bCs/>
          <w:lang w:eastAsia="pt-BR"/>
        </w:rPr>
        <w:t>MT</w:t>
      </w:r>
    </w:p>
    <w:p w14:paraId="47395C51" w14:textId="77777777" w:rsidR="00253FBE" w:rsidRPr="008D7E43" w:rsidRDefault="00253FBE" w:rsidP="00253FB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14:paraId="7E975DB9" w14:textId="77777777" w:rsidR="00D42FA6" w:rsidRDefault="00D42FA6" w:rsidP="00D42FA6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0FF37B4B" w14:textId="77777777" w:rsidR="00D42FA6" w:rsidRDefault="00D42FA6" w:rsidP="00D42FA6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D42FA6" w14:paraId="038A195F" w14:textId="77777777" w:rsidTr="0076608D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B41B" w14:textId="77777777" w:rsidR="00D42FA6" w:rsidRDefault="00D42FA6" w:rsidP="0076608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10832AB5" w14:textId="77777777" w:rsidR="00D42FA6" w:rsidRDefault="00D42FA6" w:rsidP="0076608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0C64" w14:textId="77777777" w:rsidR="00D42FA6" w:rsidRDefault="00D42FA6" w:rsidP="0076608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D42FA6" w14:paraId="7D976B64" w14:textId="77777777" w:rsidTr="0076608D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F819" w14:textId="77777777" w:rsidR="00D42FA6" w:rsidRDefault="00D42FA6" w:rsidP="0076608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C5D3" w14:textId="77777777" w:rsidR="00D42FA6" w:rsidRDefault="00D42FA6" w:rsidP="0076608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1B52" w14:textId="77777777" w:rsidR="00D42FA6" w:rsidRDefault="00D42FA6" w:rsidP="0076608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19AA" w14:textId="77777777" w:rsidR="00D42FA6" w:rsidRDefault="00D42FA6" w:rsidP="0076608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78C9" w14:textId="77777777" w:rsidR="00D42FA6" w:rsidRDefault="00D42FA6" w:rsidP="0076608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D42FA6" w14:paraId="505C2F1C" w14:textId="77777777" w:rsidTr="0076608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DA42" w14:textId="77777777" w:rsidR="00D42FA6" w:rsidRDefault="00D42FA6" w:rsidP="0076608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</w:rPr>
              <w:t>Nö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E46D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C0A41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597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93EF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</w:tr>
      <w:tr w:rsidR="00D42FA6" w14:paraId="71F63EC5" w14:textId="77777777" w:rsidTr="0076608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259A" w14:textId="77777777" w:rsidR="00D42FA6" w:rsidRDefault="00D42FA6" w:rsidP="0076608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ren </w:t>
            </w:r>
            <w:proofErr w:type="spellStart"/>
            <w:r>
              <w:rPr>
                <w:rFonts w:ascii="Times New Roman" w:hAnsi="Times New Roman"/>
              </w:rPr>
              <w:t>Mayumi</w:t>
            </w:r>
            <w:proofErr w:type="spellEnd"/>
            <w:r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7C62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83C1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803E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B18E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D42FA6" w14:paraId="06F1AD66" w14:textId="77777777" w:rsidTr="0076608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EF86" w14:textId="77777777" w:rsidR="00D42FA6" w:rsidRDefault="00D42FA6" w:rsidP="0076608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everthon</w:t>
            </w:r>
            <w:proofErr w:type="spellEnd"/>
            <w:r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A725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0A84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15C9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A3D3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D42FA6" w14:paraId="7571553F" w14:textId="77777777" w:rsidTr="0076608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CA12" w14:textId="77777777" w:rsidR="00D42FA6" w:rsidRDefault="00D42FA6" w:rsidP="0076608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iano dos San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C7DE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362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C3BC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DF89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</w:tr>
      <w:tr w:rsidR="00D42FA6" w14:paraId="51B3932F" w14:textId="77777777" w:rsidTr="0076608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40DC" w14:textId="77777777" w:rsidR="00D42FA6" w:rsidRDefault="00D42FA6" w:rsidP="0076608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EBDA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B8F3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294E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65CF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D42FA6" w14:paraId="0D4FCFA8" w14:textId="77777777" w:rsidTr="0076608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5BDF" w14:textId="77777777" w:rsidR="00D42FA6" w:rsidRDefault="00D42FA6" w:rsidP="0076608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622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0462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223C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0A60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D42FA6" w14:paraId="435C9912" w14:textId="77777777" w:rsidTr="0076608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1E26" w14:textId="77777777" w:rsidR="00D42FA6" w:rsidRDefault="00D42FA6" w:rsidP="0076608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ristene</w:t>
            </w:r>
            <w:proofErr w:type="spellEnd"/>
            <w:r>
              <w:rPr>
                <w:rFonts w:ascii="Times New Roman" w:hAnsi="Times New Roman"/>
              </w:rPr>
              <w:t xml:space="preserve">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6188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946C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A9EF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003A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D42FA6" w14:paraId="2618C632" w14:textId="77777777" w:rsidTr="0076608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25DF" w14:textId="77777777" w:rsidR="00D42FA6" w:rsidRDefault="00D42FA6" w:rsidP="0076608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ago Rafael </w:t>
            </w:r>
            <w:proofErr w:type="spellStart"/>
            <w:r>
              <w:rPr>
                <w:rFonts w:ascii="Times New Roman" w:hAnsi="Times New Roman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D027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3079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76A9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1008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D42FA6" w14:paraId="4370D868" w14:textId="77777777" w:rsidTr="0076608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23FD" w14:textId="77777777" w:rsidR="00D42FA6" w:rsidRDefault="00D42FA6" w:rsidP="0076608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isangela Fernandes </w:t>
            </w:r>
            <w:proofErr w:type="spellStart"/>
            <w:r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60BF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764D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2590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EAFD" w14:textId="77777777" w:rsidR="00D42FA6" w:rsidRDefault="00D42FA6" w:rsidP="0076608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14:paraId="5B2AE838" w14:textId="77777777" w:rsidR="00D42FA6" w:rsidRDefault="00D42FA6" w:rsidP="00D42FA6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181B8F67" w14:textId="77777777" w:rsidR="00D42FA6" w:rsidRDefault="00D42FA6" w:rsidP="00D42FA6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74591AD6" w14:textId="77777777" w:rsidR="00D42FA6" w:rsidRDefault="00D42FA6" w:rsidP="00D42F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19677B55" w14:textId="77777777" w:rsidR="00D42FA6" w:rsidRDefault="00D42FA6" w:rsidP="00D42F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1F31B76" w14:textId="77777777" w:rsidR="00D42FA6" w:rsidRDefault="00D42FA6" w:rsidP="00D42F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1ª Reunião Plenária Extraordinária                                                                   Data: 30/07/2022</w:t>
      </w:r>
    </w:p>
    <w:p w14:paraId="56713E74" w14:textId="77777777" w:rsidR="00D42FA6" w:rsidRDefault="00D42FA6" w:rsidP="00D42F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5175D802" w14:textId="6F6D4C36" w:rsidR="00D42FA6" w:rsidRDefault="00D42FA6" w:rsidP="00D42F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011FF">
        <w:rPr>
          <w:rFonts w:ascii="Times New Roman" w:hAnsi="Times New Roman"/>
          <w:sz w:val="22"/>
          <w:szCs w:val="22"/>
        </w:rPr>
        <w:t>JULGAMENTO DE PROCESSO ÉTICO DISCIPLINAR PELO PLENÁRIO DO CAU/MT</w:t>
      </w:r>
    </w:p>
    <w:p w14:paraId="30ECA5D6" w14:textId="77777777" w:rsidR="00D42FA6" w:rsidRDefault="00D42FA6" w:rsidP="00D42F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1A2C5CF" w14:textId="77777777" w:rsidR="00D42FA6" w:rsidRDefault="00D42FA6" w:rsidP="00D42F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5351B9">
        <w:rPr>
          <w:rFonts w:ascii="Times New Roman" w:eastAsia="Times New Roman" w:hAnsi="Times New Roman"/>
          <w:color w:val="000000"/>
          <w:sz w:val="22"/>
          <w:szCs w:val="22"/>
        </w:rPr>
        <w:t>5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5351B9">
        <w:rPr>
          <w:rFonts w:ascii="Times New Roman" w:eastAsia="Times New Roman" w:hAnsi="Times New Roman"/>
          <w:color w:val="000000"/>
          <w:sz w:val="22"/>
          <w:szCs w:val="22"/>
        </w:rPr>
        <w:t>2</w:t>
      </w:r>
      <w:proofErr w:type="gramStart"/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proofErr w:type="gramEnd"/>
      <w:r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(01) </w:t>
      </w:r>
    </w:p>
    <w:p w14:paraId="5C8B391D" w14:textId="77777777" w:rsidR="00D42FA6" w:rsidRDefault="00D42FA6" w:rsidP="00D42F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641B001A" w14:textId="77777777" w:rsidR="00D42FA6" w:rsidRDefault="00D42FA6" w:rsidP="00D42F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>
        <w:rPr>
          <w:rFonts w:ascii="Times New Roman" w:hAnsi="Times New Roman"/>
          <w:sz w:val="22"/>
          <w:szCs w:val="22"/>
          <w:lang w:eastAsia="ar-SA"/>
        </w:rPr>
        <w:t>: Conselheira Titular Thais Bacchi encontra-se de licença até dia 31/08/2022 e Conselheiro Suplente Paulo Sérgio Borges encontra-se de licença até dia 10/09/2022.</w:t>
      </w:r>
    </w:p>
    <w:p w14:paraId="7ADFC054" w14:textId="77777777" w:rsidR="00D42FA6" w:rsidRDefault="00D42FA6" w:rsidP="00D42F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4E26361" w14:textId="77777777" w:rsidR="00D42FA6" w:rsidRDefault="00D42FA6" w:rsidP="00D42F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C0B6CA9" w14:textId="77777777" w:rsidR="00D42FA6" w:rsidRDefault="00D42FA6" w:rsidP="00D42F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4D5462F0" w14:textId="77777777" w:rsidR="00D42FA6" w:rsidRDefault="00D42FA6" w:rsidP="00D42FA6">
      <w:pPr>
        <w:autoSpaceDE w:val="0"/>
        <w:spacing w:line="276" w:lineRule="auto"/>
        <w:ind w:left="720"/>
        <w:rPr>
          <w:rFonts w:ascii="Times New Roman" w:eastAsia="Calibri" w:hAnsi="Times New Roman"/>
          <w:sz w:val="22"/>
          <w:szCs w:val="22"/>
          <w:lang w:eastAsia="pt-BR"/>
        </w:rPr>
      </w:pPr>
    </w:p>
    <w:p w14:paraId="39647F55" w14:textId="77777777" w:rsidR="00E0348B" w:rsidRPr="00253FBE" w:rsidRDefault="00E0348B" w:rsidP="00D42FA6">
      <w:pPr>
        <w:tabs>
          <w:tab w:val="left" w:pos="1418"/>
        </w:tabs>
        <w:jc w:val="center"/>
      </w:pPr>
    </w:p>
    <w:sectPr w:rsidR="00E0348B" w:rsidRPr="00253FBE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0247" w14:textId="77777777" w:rsidR="0040262D" w:rsidRDefault="0040262D">
      <w:r>
        <w:separator/>
      </w:r>
    </w:p>
  </w:endnote>
  <w:endnote w:type="continuationSeparator" w:id="0">
    <w:p w14:paraId="00DBDFCC" w14:textId="77777777" w:rsidR="0040262D" w:rsidRDefault="0040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3903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2045CBAF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4DE7" w14:textId="6F662FF5" w:rsidR="002011DC" w:rsidRDefault="005C416E">
    <w:pPr>
      <w:pStyle w:val="Rodap"/>
    </w:pPr>
    <w:r>
      <w:rPr>
        <w:noProof/>
      </w:rPr>
      <w:drawing>
        <wp:inline distT="0" distB="0" distL="0" distR="0" wp14:anchorId="62B6E579" wp14:editId="54EBA6AD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BA2A" w14:textId="77777777" w:rsidR="0040262D" w:rsidRDefault="0040262D">
      <w:r>
        <w:separator/>
      </w:r>
    </w:p>
  </w:footnote>
  <w:footnote w:type="continuationSeparator" w:id="0">
    <w:p w14:paraId="714EB1AF" w14:textId="77777777" w:rsidR="0040262D" w:rsidRDefault="0040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32DF" w14:textId="04ECF1AE" w:rsidR="008641F8" w:rsidRPr="009E4E5A" w:rsidRDefault="005C416E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728" behindDoc="1" locked="0" layoutInCell="1" allowOverlap="1" wp14:anchorId="24254E14" wp14:editId="489B327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704" behindDoc="1" locked="0" layoutInCell="1" allowOverlap="1" wp14:anchorId="463128A9" wp14:editId="5975058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34BE" w14:textId="2DAE1E4B" w:rsidR="008641F8" w:rsidRPr="009E4E5A" w:rsidRDefault="005C416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6F1BB9A" wp14:editId="5C3D107B">
          <wp:simplePos x="0" y="0"/>
          <wp:positionH relativeFrom="column">
            <wp:posOffset>-432435</wp:posOffset>
          </wp:positionH>
          <wp:positionV relativeFrom="paragraph">
            <wp:posOffset>-408305</wp:posOffset>
          </wp:positionV>
          <wp:extent cx="5930900" cy="64770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696317">
    <w:abstractNumId w:val="1"/>
  </w:num>
  <w:num w:numId="2" w16cid:durableId="1635409448">
    <w:abstractNumId w:val="2"/>
  </w:num>
  <w:num w:numId="3" w16cid:durableId="2122529480">
    <w:abstractNumId w:val="3"/>
  </w:num>
  <w:num w:numId="4" w16cid:durableId="1068574818">
    <w:abstractNumId w:val="8"/>
  </w:num>
  <w:num w:numId="5" w16cid:durableId="1818378282">
    <w:abstractNumId w:val="0"/>
  </w:num>
  <w:num w:numId="6" w16cid:durableId="1057243051">
    <w:abstractNumId w:val="5"/>
  </w:num>
  <w:num w:numId="7" w16cid:durableId="1397774476">
    <w:abstractNumId w:val="15"/>
  </w:num>
  <w:num w:numId="8" w16cid:durableId="1055935262">
    <w:abstractNumId w:val="10"/>
  </w:num>
  <w:num w:numId="9" w16cid:durableId="217789241">
    <w:abstractNumId w:val="6"/>
  </w:num>
  <w:num w:numId="10" w16cid:durableId="1208420053">
    <w:abstractNumId w:val="13"/>
  </w:num>
  <w:num w:numId="11" w16cid:durableId="1171986098">
    <w:abstractNumId w:val="9"/>
  </w:num>
  <w:num w:numId="12" w16cid:durableId="1857574348">
    <w:abstractNumId w:val="11"/>
  </w:num>
  <w:num w:numId="13" w16cid:durableId="1263876429">
    <w:abstractNumId w:val="4"/>
  </w:num>
  <w:num w:numId="14" w16cid:durableId="1819102794">
    <w:abstractNumId w:val="14"/>
  </w:num>
  <w:num w:numId="15" w16cid:durableId="895898114">
    <w:abstractNumId w:val="12"/>
  </w:num>
  <w:num w:numId="16" w16cid:durableId="1306928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20281"/>
    <w:rsid w:val="000223A6"/>
    <w:rsid w:val="0002557F"/>
    <w:rsid w:val="000323E3"/>
    <w:rsid w:val="00037053"/>
    <w:rsid w:val="0004084C"/>
    <w:rsid w:val="0004369C"/>
    <w:rsid w:val="000449AE"/>
    <w:rsid w:val="00047D8A"/>
    <w:rsid w:val="0005249A"/>
    <w:rsid w:val="00063C99"/>
    <w:rsid w:val="00066430"/>
    <w:rsid w:val="00067339"/>
    <w:rsid w:val="00074F5F"/>
    <w:rsid w:val="00075353"/>
    <w:rsid w:val="000754F5"/>
    <w:rsid w:val="0007671E"/>
    <w:rsid w:val="0007701C"/>
    <w:rsid w:val="00082DE8"/>
    <w:rsid w:val="00085364"/>
    <w:rsid w:val="000936B0"/>
    <w:rsid w:val="0009658D"/>
    <w:rsid w:val="000A4015"/>
    <w:rsid w:val="000A6E81"/>
    <w:rsid w:val="000A743E"/>
    <w:rsid w:val="000B007B"/>
    <w:rsid w:val="000B0CFA"/>
    <w:rsid w:val="000B3250"/>
    <w:rsid w:val="000B5769"/>
    <w:rsid w:val="000B7E08"/>
    <w:rsid w:val="000C0CDE"/>
    <w:rsid w:val="000D77F8"/>
    <w:rsid w:val="000E063C"/>
    <w:rsid w:val="000E28C9"/>
    <w:rsid w:val="000E71D0"/>
    <w:rsid w:val="000F0649"/>
    <w:rsid w:val="000F29F7"/>
    <w:rsid w:val="00107EFC"/>
    <w:rsid w:val="001136C6"/>
    <w:rsid w:val="00113CD7"/>
    <w:rsid w:val="00115D3A"/>
    <w:rsid w:val="00121F68"/>
    <w:rsid w:val="00123042"/>
    <w:rsid w:val="00131367"/>
    <w:rsid w:val="001405D7"/>
    <w:rsid w:val="00147A2E"/>
    <w:rsid w:val="00153E55"/>
    <w:rsid w:val="0016484D"/>
    <w:rsid w:val="0016670A"/>
    <w:rsid w:val="00170C7D"/>
    <w:rsid w:val="00171DE2"/>
    <w:rsid w:val="001736BB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368D"/>
    <w:rsid w:val="001A3726"/>
    <w:rsid w:val="001C2D4F"/>
    <w:rsid w:val="001D3CDB"/>
    <w:rsid w:val="001D558E"/>
    <w:rsid w:val="001D57C4"/>
    <w:rsid w:val="001E15D4"/>
    <w:rsid w:val="001E18A8"/>
    <w:rsid w:val="001E3AD5"/>
    <w:rsid w:val="001E42E5"/>
    <w:rsid w:val="001F32F6"/>
    <w:rsid w:val="002011DC"/>
    <w:rsid w:val="0020186A"/>
    <w:rsid w:val="002029AA"/>
    <w:rsid w:val="0020681B"/>
    <w:rsid w:val="00210ED2"/>
    <w:rsid w:val="00211E83"/>
    <w:rsid w:val="002149F5"/>
    <w:rsid w:val="002162ED"/>
    <w:rsid w:val="002171D5"/>
    <w:rsid w:val="00232EC7"/>
    <w:rsid w:val="00237816"/>
    <w:rsid w:val="00244EF0"/>
    <w:rsid w:val="00252282"/>
    <w:rsid w:val="00253FBE"/>
    <w:rsid w:val="00254F9E"/>
    <w:rsid w:val="00262588"/>
    <w:rsid w:val="00262BE0"/>
    <w:rsid w:val="00271145"/>
    <w:rsid w:val="002735A9"/>
    <w:rsid w:val="00274E12"/>
    <w:rsid w:val="00275826"/>
    <w:rsid w:val="00276BE5"/>
    <w:rsid w:val="00277A55"/>
    <w:rsid w:val="00280A7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5DC6"/>
    <w:rsid w:val="00321659"/>
    <w:rsid w:val="0032536C"/>
    <w:rsid w:val="0033249A"/>
    <w:rsid w:val="00334458"/>
    <w:rsid w:val="00343041"/>
    <w:rsid w:val="003459F5"/>
    <w:rsid w:val="00351EB8"/>
    <w:rsid w:val="00352307"/>
    <w:rsid w:val="00353C04"/>
    <w:rsid w:val="00354E22"/>
    <w:rsid w:val="003652C0"/>
    <w:rsid w:val="003666E8"/>
    <w:rsid w:val="0038038E"/>
    <w:rsid w:val="0038090F"/>
    <w:rsid w:val="00381432"/>
    <w:rsid w:val="00384730"/>
    <w:rsid w:val="00385DA6"/>
    <w:rsid w:val="0039127B"/>
    <w:rsid w:val="00397776"/>
    <w:rsid w:val="003A4C16"/>
    <w:rsid w:val="003A688B"/>
    <w:rsid w:val="003A7C3C"/>
    <w:rsid w:val="003B3F4F"/>
    <w:rsid w:val="003B53CC"/>
    <w:rsid w:val="003B5F22"/>
    <w:rsid w:val="003B7099"/>
    <w:rsid w:val="003C42C1"/>
    <w:rsid w:val="003D21C7"/>
    <w:rsid w:val="003E64C7"/>
    <w:rsid w:val="003F1BB4"/>
    <w:rsid w:val="003F3074"/>
    <w:rsid w:val="003F5F95"/>
    <w:rsid w:val="003F7147"/>
    <w:rsid w:val="003F7B08"/>
    <w:rsid w:val="0040262D"/>
    <w:rsid w:val="00420432"/>
    <w:rsid w:val="0042076A"/>
    <w:rsid w:val="00435BA8"/>
    <w:rsid w:val="0045317D"/>
    <w:rsid w:val="00454BD4"/>
    <w:rsid w:val="00470F15"/>
    <w:rsid w:val="0047176B"/>
    <w:rsid w:val="00473017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A99"/>
    <w:rsid w:val="00501A9E"/>
    <w:rsid w:val="0050521A"/>
    <w:rsid w:val="00521EDA"/>
    <w:rsid w:val="00527588"/>
    <w:rsid w:val="005351B9"/>
    <w:rsid w:val="00536022"/>
    <w:rsid w:val="00540142"/>
    <w:rsid w:val="00545E80"/>
    <w:rsid w:val="00546E37"/>
    <w:rsid w:val="00546EA2"/>
    <w:rsid w:val="005534F0"/>
    <w:rsid w:val="005551F7"/>
    <w:rsid w:val="00555388"/>
    <w:rsid w:val="00556541"/>
    <w:rsid w:val="005578DC"/>
    <w:rsid w:val="00560B9E"/>
    <w:rsid w:val="00561D3D"/>
    <w:rsid w:val="00566358"/>
    <w:rsid w:val="00567FF5"/>
    <w:rsid w:val="005718F0"/>
    <w:rsid w:val="00574DAE"/>
    <w:rsid w:val="00577FFA"/>
    <w:rsid w:val="00583D03"/>
    <w:rsid w:val="005877BA"/>
    <w:rsid w:val="00596C67"/>
    <w:rsid w:val="005A0C8C"/>
    <w:rsid w:val="005A3297"/>
    <w:rsid w:val="005A57CF"/>
    <w:rsid w:val="005B1EB5"/>
    <w:rsid w:val="005B33FC"/>
    <w:rsid w:val="005B4A9B"/>
    <w:rsid w:val="005C15D6"/>
    <w:rsid w:val="005C220B"/>
    <w:rsid w:val="005C416E"/>
    <w:rsid w:val="005C45E4"/>
    <w:rsid w:val="005C5C95"/>
    <w:rsid w:val="005D59C1"/>
    <w:rsid w:val="005D656F"/>
    <w:rsid w:val="005D67A7"/>
    <w:rsid w:val="005D6949"/>
    <w:rsid w:val="005E4361"/>
    <w:rsid w:val="005E6986"/>
    <w:rsid w:val="005F1E42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62110"/>
    <w:rsid w:val="00671902"/>
    <w:rsid w:val="00681E27"/>
    <w:rsid w:val="00682D9A"/>
    <w:rsid w:val="00685341"/>
    <w:rsid w:val="0069275F"/>
    <w:rsid w:val="006973EA"/>
    <w:rsid w:val="006A2EA8"/>
    <w:rsid w:val="006A47DB"/>
    <w:rsid w:val="006A5986"/>
    <w:rsid w:val="006B0E1D"/>
    <w:rsid w:val="006B55C1"/>
    <w:rsid w:val="006C0E23"/>
    <w:rsid w:val="006C1C21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5EE"/>
    <w:rsid w:val="0071168F"/>
    <w:rsid w:val="00711B61"/>
    <w:rsid w:val="00712108"/>
    <w:rsid w:val="00714EC3"/>
    <w:rsid w:val="00725AE7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08D"/>
    <w:rsid w:val="007662E2"/>
    <w:rsid w:val="0077400B"/>
    <w:rsid w:val="0077427A"/>
    <w:rsid w:val="00774FB9"/>
    <w:rsid w:val="00777D05"/>
    <w:rsid w:val="007800E1"/>
    <w:rsid w:val="00782BAC"/>
    <w:rsid w:val="0078755D"/>
    <w:rsid w:val="00787C83"/>
    <w:rsid w:val="007A233B"/>
    <w:rsid w:val="007A44CA"/>
    <w:rsid w:val="007A4D89"/>
    <w:rsid w:val="007A7CCA"/>
    <w:rsid w:val="007B11C2"/>
    <w:rsid w:val="007B1798"/>
    <w:rsid w:val="007B7C73"/>
    <w:rsid w:val="007C7C54"/>
    <w:rsid w:val="007D02C8"/>
    <w:rsid w:val="007D1C49"/>
    <w:rsid w:val="007D4F35"/>
    <w:rsid w:val="007E07B6"/>
    <w:rsid w:val="007E414E"/>
    <w:rsid w:val="007E6C55"/>
    <w:rsid w:val="007E7D1C"/>
    <w:rsid w:val="007E7F26"/>
    <w:rsid w:val="007F7673"/>
    <w:rsid w:val="00802884"/>
    <w:rsid w:val="00802B60"/>
    <w:rsid w:val="00802D67"/>
    <w:rsid w:val="00802E3F"/>
    <w:rsid w:val="008037F6"/>
    <w:rsid w:val="00830825"/>
    <w:rsid w:val="00836D6D"/>
    <w:rsid w:val="00837277"/>
    <w:rsid w:val="008439B7"/>
    <w:rsid w:val="008446B8"/>
    <w:rsid w:val="00854569"/>
    <w:rsid w:val="008641F8"/>
    <w:rsid w:val="00875D64"/>
    <w:rsid w:val="008861BF"/>
    <w:rsid w:val="008A04CE"/>
    <w:rsid w:val="008A44A1"/>
    <w:rsid w:val="008A46E3"/>
    <w:rsid w:val="008B0962"/>
    <w:rsid w:val="008B63D5"/>
    <w:rsid w:val="008D5241"/>
    <w:rsid w:val="008D7D1C"/>
    <w:rsid w:val="008E0431"/>
    <w:rsid w:val="008E05C0"/>
    <w:rsid w:val="008E44CE"/>
    <w:rsid w:val="008E4BA3"/>
    <w:rsid w:val="008F3681"/>
    <w:rsid w:val="008F4FDD"/>
    <w:rsid w:val="009025A2"/>
    <w:rsid w:val="00905E53"/>
    <w:rsid w:val="009154B0"/>
    <w:rsid w:val="009163E2"/>
    <w:rsid w:val="0092286C"/>
    <w:rsid w:val="00933794"/>
    <w:rsid w:val="0093784C"/>
    <w:rsid w:val="00942731"/>
    <w:rsid w:val="00945D2B"/>
    <w:rsid w:val="00953C9A"/>
    <w:rsid w:val="0096441F"/>
    <w:rsid w:val="00977288"/>
    <w:rsid w:val="00980653"/>
    <w:rsid w:val="0098201F"/>
    <w:rsid w:val="00986211"/>
    <w:rsid w:val="00995531"/>
    <w:rsid w:val="00995733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103EE"/>
    <w:rsid w:val="00A10C46"/>
    <w:rsid w:val="00A13B46"/>
    <w:rsid w:val="00A13FAC"/>
    <w:rsid w:val="00A16511"/>
    <w:rsid w:val="00A17C0C"/>
    <w:rsid w:val="00A2066A"/>
    <w:rsid w:val="00A25517"/>
    <w:rsid w:val="00A26C8F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A0C40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D7F6D"/>
    <w:rsid w:val="00AE0258"/>
    <w:rsid w:val="00AE3603"/>
    <w:rsid w:val="00AF493D"/>
    <w:rsid w:val="00B011FF"/>
    <w:rsid w:val="00B03A56"/>
    <w:rsid w:val="00B12D4E"/>
    <w:rsid w:val="00B13BEC"/>
    <w:rsid w:val="00B145B0"/>
    <w:rsid w:val="00B150B3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898"/>
    <w:rsid w:val="00B61C18"/>
    <w:rsid w:val="00B6234C"/>
    <w:rsid w:val="00B6470A"/>
    <w:rsid w:val="00B6570B"/>
    <w:rsid w:val="00B65978"/>
    <w:rsid w:val="00B726BC"/>
    <w:rsid w:val="00B80C97"/>
    <w:rsid w:val="00B81C09"/>
    <w:rsid w:val="00B85ECC"/>
    <w:rsid w:val="00B910CC"/>
    <w:rsid w:val="00B917AC"/>
    <w:rsid w:val="00B94CC8"/>
    <w:rsid w:val="00B95FAD"/>
    <w:rsid w:val="00B973C6"/>
    <w:rsid w:val="00BA3AF1"/>
    <w:rsid w:val="00BA6AEB"/>
    <w:rsid w:val="00BA7165"/>
    <w:rsid w:val="00BB3838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4812"/>
    <w:rsid w:val="00C54753"/>
    <w:rsid w:val="00C55ADB"/>
    <w:rsid w:val="00C55B31"/>
    <w:rsid w:val="00C62783"/>
    <w:rsid w:val="00C67F24"/>
    <w:rsid w:val="00C74326"/>
    <w:rsid w:val="00C74E47"/>
    <w:rsid w:val="00C76F24"/>
    <w:rsid w:val="00C8012B"/>
    <w:rsid w:val="00C81F92"/>
    <w:rsid w:val="00C83A72"/>
    <w:rsid w:val="00C874EA"/>
    <w:rsid w:val="00C87D66"/>
    <w:rsid w:val="00C906E1"/>
    <w:rsid w:val="00C94548"/>
    <w:rsid w:val="00C97C1E"/>
    <w:rsid w:val="00C97FDA"/>
    <w:rsid w:val="00CA015C"/>
    <w:rsid w:val="00CA2A36"/>
    <w:rsid w:val="00CA5B87"/>
    <w:rsid w:val="00CA6B5A"/>
    <w:rsid w:val="00CB071E"/>
    <w:rsid w:val="00CB4ACB"/>
    <w:rsid w:val="00CB783A"/>
    <w:rsid w:val="00CC2BE2"/>
    <w:rsid w:val="00CD2569"/>
    <w:rsid w:val="00CE1F2B"/>
    <w:rsid w:val="00CF2576"/>
    <w:rsid w:val="00CF44B8"/>
    <w:rsid w:val="00CF5D88"/>
    <w:rsid w:val="00CF705F"/>
    <w:rsid w:val="00CF7A47"/>
    <w:rsid w:val="00D00005"/>
    <w:rsid w:val="00D02CD7"/>
    <w:rsid w:val="00D0377A"/>
    <w:rsid w:val="00D05B4B"/>
    <w:rsid w:val="00D07837"/>
    <w:rsid w:val="00D11B1F"/>
    <w:rsid w:val="00D1233F"/>
    <w:rsid w:val="00D1657A"/>
    <w:rsid w:val="00D20F0C"/>
    <w:rsid w:val="00D216CC"/>
    <w:rsid w:val="00D23428"/>
    <w:rsid w:val="00D313B8"/>
    <w:rsid w:val="00D33F09"/>
    <w:rsid w:val="00D42FA6"/>
    <w:rsid w:val="00D46D25"/>
    <w:rsid w:val="00D46ED5"/>
    <w:rsid w:val="00D507E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51"/>
    <w:rsid w:val="00DB539A"/>
    <w:rsid w:val="00DB763E"/>
    <w:rsid w:val="00DC199D"/>
    <w:rsid w:val="00DC22DB"/>
    <w:rsid w:val="00DC3EEC"/>
    <w:rsid w:val="00DD0831"/>
    <w:rsid w:val="00DD0AB0"/>
    <w:rsid w:val="00DD479A"/>
    <w:rsid w:val="00DF371F"/>
    <w:rsid w:val="00DF3A5B"/>
    <w:rsid w:val="00DF51FA"/>
    <w:rsid w:val="00E00AD5"/>
    <w:rsid w:val="00E0348B"/>
    <w:rsid w:val="00E04857"/>
    <w:rsid w:val="00E05C39"/>
    <w:rsid w:val="00E0709A"/>
    <w:rsid w:val="00E10F05"/>
    <w:rsid w:val="00E12AB7"/>
    <w:rsid w:val="00E14CC3"/>
    <w:rsid w:val="00E15A2B"/>
    <w:rsid w:val="00E23ACA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24F3"/>
    <w:rsid w:val="00E71592"/>
    <w:rsid w:val="00E75393"/>
    <w:rsid w:val="00E770C2"/>
    <w:rsid w:val="00E82B0B"/>
    <w:rsid w:val="00E8550E"/>
    <w:rsid w:val="00E90912"/>
    <w:rsid w:val="00E918EB"/>
    <w:rsid w:val="00EB3E61"/>
    <w:rsid w:val="00EB41C1"/>
    <w:rsid w:val="00EB66A9"/>
    <w:rsid w:val="00EB7D4E"/>
    <w:rsid w:val="00EC14DB"/>
    <w:rsid w:val="00EC4876"/>
    <w:rsid w:val="00EC507C"/>
    <w:rsid w:val="00EC59AB"/>
    <w:rsid w:val="00ED0B34"/>
    <w:rsid w:val="00ED2ED3"/>
    <w:rsid w:val="00EE4085"/>
    <w:rsid w:val="00EF7502"/>
    <w:rsid w:val="00F10835"/>
    <w:rsid w:val="00F1106E"/>
    <w:rsid w:val="00F120F5"/>
    <w:rsid w:val="00F137B3"/>
    <w:rsid w:val="00F455A6"/>
    <w:rsid w:val="00F458FB"/>
    <w:rsid w:val="00F45936"/>
    <w:rsid w:val="00F4730B"/>
    <w:rsid w:val="00F50F65"/>
    <w:rsid w:val="00F5195D"/>
    <w:rsid w:val="00F53312"/>
    <w:rsid w:val="00F5519A"/>
    <w:rsid w:val="00F57E9B"/>
    <w:rsid w:val="00F6106A"/>
    <w:rsid w:val="00F64088"/>
    <w:rsid w:val="00F645E9"/>
    <w:rsid w:val="00F70C0C"/>
    <w:rsid w:val="00F723B8"/>
    <w:rsid w:val="00F72765"/>
    <w:rsid w:val="00F95D24"/>
    <w:rsid w:val="00FA06DF"/>
    <w:rsid w:val="00FA15B6"/>
    <w:rsid w:val="00FA312B"/>
    <w:rsid w:val="00FB0BBD"/>
    <w:rsid w:val="00FB755A"/>
    <w:rsid w:val="00FC0B30"/>
    <w:rsid w:val="00FC4003"/>
    <w:rsid w:val="00FD12C8"/>
    <w:rsid w:val="00FD1309"/>
    <w:rsid w:val="00FD6094"/>
    <w:rsid w:val="00FE7B4B"/>
    <w:rsid w:val="00FF287E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74701"/>
  <w15:chartTrackingRefBased/>
  <w15:docId w15:val="{8425ADFD-EF40-4FBF-98EB-CFD1E393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38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8B43-5A7F-42F5-A731-0E815ECC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4</cp:revision>
  <cp:lastPrinted>2021-11-19T16:34:00Z</cp:lastPrinted>
  <dcterms:created xsi:type="dcterms:W3CDTF">2022-09-28T20:41:00Z</dcterms:created>
  <dcterms:modified xsi:type="dcterms:W3CDTF">2022-12-15T20:35:00Z</dcterms:modified>
</cp:coreProperties>
</file>